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370A" w14:textId="77777777" w:rsidR="002B7EB7" w:rsidRDefault="002B7EB7" w:rsidP="009C74B3">
      <w:pPr>
        <w:pStyle w:val="1"/>
      </w:pPr>
      <w:r>
        <w:rPr>
          <w:rFonts w:hint="eastAsia"/>
        </w:rPr>
        <w:t>用户登陆表：</w:t>
      </w:r>
      <w:r>
        <w:t>user</w:t>
      </w:r>
    </w:p>
    <w:p w14:paraId="1FF63A8D" w14:textId="77777777" w:rsidR="002B7EB7" w:rsidRDefault="002B7EB7" w:rsidP="002B7EB7">
      <w:r>
        <w:tab/>
        <w:t>id:用户编号（主键，自增）</w:t>
      </w:r>
    </w:p>
    <w:p w14:paraId="4430E460" w14:textId="77777777" w:rsidR="002B7EB7" w:rsidRDefault="002B7EB7" w:rsidP="002B7EB7">
      <w:r>
        <w:tab/>
        <w:t>username：用户名</w:t>
      </w:r>
    </w:p>
    <w:p w14:paraId="6454E29F" w14:textId="37FFE6DB" w:rsidR="002B7EB7" w:rsidRDefault="002B7EB7" w:rsidP="002B7EB7">
      <w:r>
        <w:tab/>
        <w:t>password：登陆密码</w:t>
      </w:r>
    </w:p>
    <w:p w14:paraId="6F4822B1" w14:textId="77777777" w:rsidR="007070B4" w:rsidRDefault="007070B4" w:rsidP="002B7EB7"/>
    <w:p w14:paraId="2786D1F1" w14:textId="0461234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bookmarkStart w:id="0" w:name="_GoBack"/>
      <w:bookmarkEnd w:id="0"/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77777777" w:rsidR="002B7EB7" w:rsidRDefault="002B7EB7" w:rsidP="002B7EB7">
      <w:r>
        <w:tab/>
        <w:t>status：客户状态</w:t>
      </w:r>
    </w:p>
    <w:p w14:paraId="7DD4FFAF" w14:textId="77777777" w:rsidR="002B7EB7" w:rsidRDefault="002B7EB7" w:rsidP="002B7EB7">
      <w:r>
        <w:tab/>
      </w:r>
      <w:r>
        <w:tab/>
        <w:t>a）1：激活</w:t>
      </w:r>
    </w:p>
    <w:p w14:paraId="08EB4A1A" w14:textId="1F2FFD07" w:rsidR="002B7EB7" w:rsidRDefault="002B7EB7" w:rsidP="002B7EB7">
      <w:r>
        <w:tab/>
      </w:r>
      <w:r>
        <w:tab/>
        <w:t>b）0：未激活</w:t>
      </w:r>
    </w:p>
    <w:p w14:paraId="458687A9" w14:textId="77777777" w:rsidR="002B7EB7" w:rsidRDefault="002B7EB7" w:rsidP="002B7EB7"/>
    <w:p w14:paraId="550F2B6B" w14:textId="59988BBB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7777777" w:rsidR="002B7EB7" w:rsidRDefault="002B7EB7" w:rsidP="002B7EB7">
      <w:r>
        <w:tab/>
        <w:t>name：类型名称</w:t>
      </w:r>
    </w:p>
    <w:p w14:paraId="58E2A219" w14:textId="77777777" w:rsidR="002B7EB7" w:rsidRDefault="002B7EB7" w:rsidP="002B7EB7">
      <w:r>
        <w:tab/>
      </w:r>
      <w:r>
        <w:tab/>
        <w:t>a）洗发技师</w:t>
      </w:r>
    </w:p>
    <w:p w14:paraId="09717F96" w14:textId="77777777" w:rsidR="002B7EB7" w:rsidRDefault="002B7EB7" w:rsidP="002B7EB7">
      <w:r>
        <w:tab/>
      </w:r>
      <w:r>
        <w:tab/>
        <w:t>b)发型师</w:t>
      </w:r>
    </w:p>
    <w:p w14:paraId="6238638C" w14:textId="77777777" w:rsidR="002B7EB7" w:rsidRDefault="002B7EB7" w:rsidP="002B7EB7">
      <w:r>
        <w:tab/>
      </w:r>
      <w:r>
        <w:tab/>
        <w:t>c)高级发型师</w:t>
      </w:r>
    </w:p>
    <w:p w14:paraId="284FEBB2" w14:textId="77777777" w:rsidR="002B7EB7" w:rsidRDefault="002B7EB7" w:rsidP="002B7EB7">
      <w:r>
        <w:tab/>
      </w:r>
      <w:r>
        <w:tab/>
        <w:t>d)专家发型师</w:t>
      </w:r>
    </w:p>
    <w:p w14:paraId="1D11CC7B" w14:textId="77777777" w:rsidR="002B7EB7" w:rsidRDefault="002B7EB7" w:rsidP="002B7EB7">
      <w:r>
        <w:tab/>
      </w:r>
      <w:r>
        <w:tab/>
        <w:t>e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77777777" w:rsidR="002B7EB7" w:rsidRDefault="002B7EB7" w:rsidP="007070B4">
      <w:pPr>
        <w:pStyle w:val="1"/>
      </w:pPr>
      <w:r>
        <w:rPr>
          <w:rFonts w:hint="eastAsia"/>
        </w:rPr>
        <w:lastRenderedPageBreak/>
        <w:t>员工管理表：</w:t>
      </w:r>
      <w:proofErr w:type="spellStart"/>
      <w:r>
        <w:t>employeeManage</w:t>
      </w:r>
      <w:proofErr w:type="spellEnd"/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77777777" w:rsidR="002B7EB7" w:rsidRDefault="002B7EB7" w:rsidP="002B7EB7">
      <w:r>
        <w:tab/>
        <w:t>number：员工工号（2018XXXXXX）</w:t>
      </w:r>
    </w:p>
    <w:p w14:paraId="19734D19" w14:textId="77777777" w:rsidR="002B7EB7" w:rsidRDefault="002B7EB7" w:rsidP="002B7EB7">
      <w:r>
        <w:tab/>
        <w:t>type：员工类型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44D79EE8" w14:textId="40E5349C" w:rsidR="002B7EB7" w:rsidRDefault="002B7EB7" w:rsidP="002B7EB7">
      <w:r>
        <w:tab/>
        <w:t>photo：员工工装照(二进制图片存储入数据库)</w:t>
      </w:r>
    </w:p>
    <w:p w14:paraId="1EF8088B" w14:textId="77777777" w:rsidR="002B7EB7" w:rsidRDefault="002B7EB7" w:rsidP="002B7EB7"/>
    <w:p w14:paraId="2C6C834E" w14:textId="77777777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7E800D32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</w:p>
    <w:p w14:paraId="1187424F" w14:textId="1D0FE851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06501C35" w14:textId="2EA2FC8F" w:rsidR="00AF5FBE" w:rsidRDefault="00AF5FBE" w:rsidP="002B7EB7">
      <w:r>
        <w:tab/>
      </w:r>
      <w:r w:rsidR="004505FC">
        <w:rPr>
          <w:rFonts w:hint="eastAsia"/>
        </w:rPr>
        <w:t>user</w:t>
      </w:r>
      <w:r>
        <w:rPr>
          <w:rFonts w:hint="eastAsia"/>
        </w:rPr>
        <w:t>name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77777777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77777777" w:rsidR="002B7EB7" w:rsidRDefault="002B7EB7" w:rsidP="002B7EB7">
      <w:r>
        <w:tab/>
        <w:t>username：消费客户账户(对应customer表的客户账号)</w:t>
      </w:r>
    </w:p>
    <w:p w14:paraId="3C15EC37" w14:textId="77777777" w:rsidR="002B7EB7" w:rsidRDefault="002B7EB7" w:rsidP="002B7EB7">
      <w:r>
        <w:tab/>
        <w:t>service:服务项目</w:t>
      </w:r>
    </w:p>
    <w:p w14:paraId="3013D745" w14:textId="77777777" w:rsidR="002B7EB7" w:rsidRDefault="002B7EB7" w:rsidP="002B7EB7">
      <w:r>
        <w:tab/>
        <w:t>number：提供服务的员工工号</w:t>
      </w:r>
    </w:p>
    <w:p w14:paraId="04364205" w14:textId="77777777" w:rsidR="002B7EB7" w:rsidRDefault="002B7EB7" w:rsidP="002B7EB7">
      <w:r>
        <w:tab/>
        <w:t>payable：应付金额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2A73DA61" w:rsidR="003A0E23" w:rsidRDefault="00724796" w:rsidP="00723BDC">
      <w:pPr>
        <w:pStyle w:val="1"/>
      </w:pPr>
      <w:r>
        <w:rPr>
          <w:rFonts w:hint="eastAsia"/>
        </w:rPr>
        <w:lastRenderedPageBreak/>
        <w:t>工作室支出项目表：</w:t>
      </w:r>
      <w:r w:rsidR="009B4AC3" w:rsidRPr="009B4AC3">
        <w:t>expense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5D38" w14:textId="77777777" w:rsidR="00B56766" w:rsidRDefault="00B56766" w:rsidP="003A0E23">
      <w:r>
        <w:separator/>
      </w:r>
    </w:p>
  </w:endnote>
  <w:endnote w:type="continuationSeparator" w:id="0">
    <w:p w14:paraId="08312BD1" w14:textId="77777777" w:rsidR="00B56766" w:rsidRDefault="00B56766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90E0" w14:textId="77777777" w:rsidR="00B56766" w:rsidRDefault="00B56766" w:rsidP="003A0E23">
      <w:r>
        <w:separator/>
      </w:r>
    </w:p>
  </w:footnote>
  <w:footnote w:type="continuationSeparator" w:id="0">
    <w:p w14:paraId="2A57A67C" w14:textId="77777777" w:rsidR="00B56766" w:rsidRDefault="00B56766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93"/>
    <w:rsid w:val="00065122"/>
    <w:rsid w:val="000B42E4"/>
    <w:rsid w:val="0013701C"/>
    <w:rsid w:val="001A0BE9"/>
    <w:rsid w:val="0024053E"/>
    <w:rsid w:val="002B7EB7"/>
    <w:rsid w:val="00337F28"/>
    <w:rsid w:val="003A0E23"/>
    <w:rsid w:val="003E5C36"/>
    <w:rsid w:val="003F4B60"/>
    <w:rsid w:val="00404589"/>
    <w:rsid w:val="004505FC"/>
    <w:rsid w:val="005655DD"/>
    <w:rsid w:val="005D237B"/>
    <w:rsid w:val="007070B4"/>
    <w:rsid w:val="00723BDC"/>
    <w:rsid w:val="00724796"/>
    <w:rsid w:val="007529BB"/>
    <w:rsid w:val="007A0893"/>
    <w:rsid w:val="007B16DD"/>
    <w:rsid w:val="00822514"/>
    <w:rsid w:val="008A3CC4"/>
    <w:rsid w:val="008C1C06"/>
    <w:rsid w:val="008E79D9"/>
    <w:rsid w:val="00980422"/>
    <w:rsid w:val="009B4AC3"/>
    <w:rsid w:val="009C466C"/>
    <w:rsid w:val="009C74B3"/>
    <w:rsid w:val="00A47C9C"/>
    <w:rsid w:val="00AC3998"/>
    <w:rsid w:val="00AE7953"/>
    <w:rsid w:val="00AF5FBE"/>
    <w:rsid w:val="00B25346"/>
    <w:rsid w:val="00B56766"/>
    <w:rsid w:val="00BA48E8"/>
    <w:rsid w:val="00BD5552"/>
    <w:rsid w:val="00BE28CF"/>
    <w:rsid w:val="00C05037"/>
    <w:rsid w:val="00C849E2"/>
    <w:rsid w:val="00CA6F53"/>
    <w:rsid w:val="00E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9EC9-DC48-4B48-8F63-73D4AE9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50</cp:revision>
  <dcterms:created xsi:type="dcterms:W3CDTF">2018-04-30T02:43:00Z</dcterms:created>
  <dcterms:modified xsi:type="dcterms:W3CDTF">2018-05-03T05:18:00Z</dcterms:modified>
</cp:coreProperties>
</file>